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D0" w:rsidRPr="009805DD" w:rsidRDefault="00A521D0" w:rsidP="009805DD">
      <w:pPr>
        <w:ind w:leftChars="400" w:left="840"/>
        <w:jc w:val="right"/>
        <w:rPr>
          <w:rFonts w:ascii="ＭＳ ゴシック" w:eastAsia="ＭＳ ゴシック" w:hAnsi="ＭＳ ゴシック"/>
        </w:rPr>
      </w:pPr>
      <w:r w:rsidRPr="008A305C">
        <w:rPr>
          <w:rFonts w:ascii="ＭＳ ゴシック" w:eastAsia="ＭＳ ゴシック" w:hAnsi="ＭＳ ゴシック" w:hint="eastAsia"/>
        </w:rPr>
        <w:t>様式第７号（第３条関係）</w:t>
      </w:r>
      <w:bookmarkStart w:id="0" w:name="_GoBack"/>
      <w:bookmarkEnd w:id="0"/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06"/>
        <w:gridCol w:w="548"/>
        <w:gridCol w:w="509"/>
        <w:gridCol w:w="39"/>
        <w:gridCol w:w="66"/>
        <w:gridCol w:w="483"/>
        <w:gridCol w:w="548"/>
        <w:gridCol w:w="327"/>
        <w:gridCol w:w="221"/>
        <w:gridCol w:w="549"/>
        <w:gridCol w:w="548"/>
        <w:gridCol w:w="47"/>
        <w:gridCol w:w="501"/>
        <w:gridCol w:w="80"/>
        <w:gridCol w:w="364"/>
        <w:gridCol w:w="105"/>
        <w:gridCol w:w="186"/>
        <w:gridCol w:w="291"/>
        <w:gridCol w:w="72"/>
        <w:gridCol w:w="219"/>
        <w:gridCol w:w="282"/>
        <w:gridCol w:w="9"/>
        <w:gridCol w:w="38"/>
        <w:gridCol w:w="253"/>
        <w:gridCol w:w="296"/>
        <w:gridCol w:w="242"/>
        <w:gridCol w:w="49"/>
        <w:gridCol w:w="257"/>
        <w:gridCol w:w="34"/>
        <w:gridCol w:w="291"/>
        <w:gridCol w:w="291"/>
        <w:gridCol w:w="283"/>
      </w:tblGrid>
      <w:tr w:rsidR="00A521D0" w:rsidRPr="008A305C" w:rsidTr="009805DD">
        <w:trPr>
          <w:cantSplit/>
          <w:trHeight w:val="1720"/>
        </w:trPr>
        <w:tc>
          <w:tcPr>
            <w:tcW w:w="8652" w:type="dxa"/>
            <w:gridSpan w:val="33"/>
            <w:tcBorders>
              <w:bottom w:val="nil"/>
            </w:tcBorders>
            <w:vAlign w:val="center"/>
          </w:tcPr>
          <w:p w:rsidR="00A521D0" w:rsidRPr="008A305C" w:rsidRDefault="00A521D0" w:rsidP="00377E3A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特例介護給付費・特例訓練等給付費・特例特定障害者特別給付費</w:t>
            </w:r>
            <w:r w:rsidR="00377E3A" w:rsidRPr="008A305C">
              <w:rPr>
                <w:rFonts w:ascii="ＭＳ ゴシック" w:eastAsia="ＭＳ ゴシック" w:hAnsi="ＭＳ ゴシック" w:hint="eastAsia"/>
              </w:rPr>
              <w:t>・特例地域相談支援給付費</w:t>
            </w:r>
            <w:r w:rsidRPr="008A305C">
              <w:rPr>
                <w:rFonts w:ascii="ＭＳ ゴシック" w:eastAsia="ＭＳ ゴシック" w:hAnsi="ＭＳ ゴシック" w:hint="eastAsia"/>
              </w:rPr>
              <w:t>支給申請書</w:t>
            </w:r>
          </w:p>
          <w:p w:rsidR="00A521D0" w:rsidRPr="008A305C" w:rsidRDefault="00A521D0" w:rsidP="002F7B65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【　　　　年　　月分】</w:t>
            </w:r>
          </w:p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　（宛先）　桑名市長</w:t>
            </w:r>
          </w:p>
          <w:p w:rsidR="00A521D0" w:rsidRPr="008A305C" w:rsidRDefault="00A521D0" w:rsidP="002F7B65">
            <w:pPr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年　　月　　日　　</w:t>
            </w:r>
          </w:p>
          <w:p w:rsidR="00A521D0" w:rsidRPr="008A305C" w:rsidRDefault="00A521D0" w:rsidP="00377E3A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下記のとおり、関係書類を添えて（特例介護給付費　特例訓練等給付費　特例特定障害者特別給付費　</w:t>
            </w:r>
            <w:r w:rsidR="00377E3A" w:rsidRPr="008A305C">
              <w:rPr>
                <w:rFonts w:ascii="ＭＳ ゴシック" w:eastAsia="ＭＳ ゴシック" w:hAnsi="ＭＳ ゴシック" w:hint="eastAsia"/>
              </w:rPr>
              <w:t>特例地域相談支援給付費</w:t>
            </w:r>
            <w:r w:rsidRPr="008A305C">
              <w:rPr>
                <w:rFonts w:ascii="ＭＳ ゴシック" w:eastAsia="ＭＳ ゴシック" w:hAnsi="ＭＳ ゴシック" w:hint="eastAsia"/>
              </w:rPr>
              <w:t>）の支給を申請します。</w:t>
            </w:r>
          </w:p>
        </w:tc>
      </w:tr>
      <w:tr w:rsidR="00377E3A" w:rsidRPr="008A305C" w:rsidTr="009805DD">
        <w:trPr>
          <w:cantSplit/>
          <w:trHeight w:val="300"/>
        </w:trPr>
        <w:tc>
          <w:tcPr>
            <w:tcW w:w="218" w:type="dxa"/>
            <w:vMerge w:val="restart"/>
            <w:tcBorders>
              <w:top w:val="nil"/>
            </w:tcBorders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568" w:type="dxa"/>
            <w:gridSpan w:val="5"/>
            <w:tcBorders>
              <w:bottom w:val="dashed" w:sz="4" w:space="0" w:color="auto"/>
            </w:tcBorders>
            <w:vAlign w:val="center"/>
          </w:tcPr>
          <w:p w:rsidR="00377E3A" w:rsidRPr="008A305C" w:rsidRDefault="00377E3A" w:rsidP="002F7B6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668" w:type="dxa"/>
            <w:gridSpan w:val="10"/>
            <w:tcBorders>
              <w:bottom w:val="dashed" w:sz="4" w:space="0" w:color="auto"/>
            </w:tcBorders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915" w:type="dxa"/>
            <w:gridSpan w:val="16"/>
            <w:tcBorders>
              <w:bottom w:val="single" w:sz="4" w:space="0" w:color="auto"/>
            </w:tcBorders>
            <w:vAlign w:val="center"/>
          </w:tcPr>
          <w:p w:rsidR="00377E3A" w:rsidRPr="008A305C" w:rsidRDefault="00377E3A" w:rsidP="002F7B6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30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福祉サービス受給者証番号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377E3A" w:rsidRPr="008A305C" w:rsidTr="009805DD">
        <w:trPr>
          <w:cantSplit/>
          <w:trHeight w:val="516"/>
        </w:trPr>
        <w:tc>
          <w:tcPr>
            <w:tcW w:w="218" w:type="dxa"/>
            <w:vMerge/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8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377E3A" w:rsidRPr="008A305C" w:rsidRDefault="00377E3A" w:rsidP="002F7B6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申請者氏名</w:t>
            </w:r>
          </w:p>
        </w:tc>
        <w:tc>
          <w:tcPr>
            <w:tcW w:w="3668" w:type="dxa"/>
            <w:gridSpan w:val="10"/>
            <w:vMerge w:val="restart"/>
            <w:tcBorders>
              <w:top w:val="dashed" w:sz="4" w:space="0" w:color="auto"/>
            </w:tcBorders>
            <w:vAlign w:val="bottom"/>
          </w:tcPr>
          <w:p w:rsidR="00377E3A" w:rsidRPr="008A305C" w:rsidRDefault="00377E3A" w:rsidP="005E195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5E1955" w:rsidRPr="008A305C" w:rsidRDefault="005E1955" w:rsidP="005E195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291" w:type="dxa"/>
            <w:gridSpan w:val="2"/>
            <w:tcBorders>
              <w:right w:val="dashed" w:sz="4" w:space="0" w:color="auto"/>
            </w:tcBorders>
          </w:tcPr>
          <w:p w:rsidR="00377E3A" w:rsidRPr="008A305C" w:rsidRDefault="00377E3A" w:rsidP="00377E3A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91" w:type="dxa"/>
            <w:tcBorders>
              <w:left w:val="dashed" w:sz="4" w:space="0" w:color="auto"/>
              <w:right w:val="dashed" w:sz="4" w:space="0" w:color="auto"/>
            </w:tcBorders>
          </w:tcPr>
          <w:p w:rsidR="00377E3A" w:rsidRPr="008A305C" w:rsidRDefault="00377E3A" w:rsidP="00377E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77E3A" w:rsidRPr="008A305C" w:rsidRDefault="00377E3A" w:rsidP="00377E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77E3A" w:rsidRPr="008A305C" w:rsidRDefault="00377E3A" w:rsidP="00377E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77E3A" w:rsidRPr="008A305C" w:rsidRDefault="00377E3A" w:rsidP="00377E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" w:type="dxa"/>
            <w:tcBorders>
              <w:left w:val="dashed" w:sz="4" w:space="0" w:color="auto"/>
              <w:right w:val="dashed" w:sz="4" w:space="0" w:color="auto"/>
            </w:tcBorders>
          </w:tcPr>
          <w:p w:rsidR="00377E3A" w:rsidRPr="008A305C" w:rsidRDefault="00377E3A" w:rsidP="00377E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77E3A" w:rsidRPr="008A305C" w:rsidRDefault="00377E3A" w:rsidP="00377E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77E3A" w:rsidRPr="008A305C" w:rsidRDefault="00377E3A" w:rsidP="00377E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tcBorders>
              <w:left w:val="dashed" w:sz="4" w:space="0" w:color="auto"/>
              <w:right w:val="dashed" w:sz="4" w:space="0" w:color="auto"/>
            </w:tcBorders>
          </w:tcPr>
          <w:p w:rsidR="00377E3A" w:rsidRPr="008A305C" w:rsidRDefault="00377E3A" w:rsidP="00377E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tcBorders>
              <w:left w:val="dashed" w:sz="4" w:space="0" w:color="auto"/>
            </w:tcBorders>
          </w:tcPr>
          <w:p w:rsidR="00377E3A" w:rsidRPr="008A305C" w:rsidRDefault="00377E3A" w:rsidP="00377E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7E3A" w:rsidRPr="008A305C" w:rsidTr="009805DD">
        <w:trPr>
          <w:cantSplit/>
          <w:trHeight w:val="265"/>
        </w:trPr>
        <w:tc>
          <w:tcPr>
            <w:tcW w:w="218" w:type="dxa"/>
            <w:vMerge/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8" w:type="dxa"/>
            <w:gridSpan w:val="5"/>
            <w:vMerge/>
            <w:vAlign w:val="center"/>
          </w:tcPr>
          <w:p w:rsidR="00377E3A" w:rsidRPr="008A305C" w:rsidRDefault="00377E3A" w:rsidP="002F7B65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8" w:type="dxa"/>
            <w:gridSpan w:val="10"/>
            <w:vMerge/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5" w:type="dxa"/>
            <w:gridSpan w:val="16"/>
            <w:tcBorders>
              <w:bottom w:val="single" w:sz="4" w:space="0" w:color="auto"/>
            </w:tcBorders>
            <w:vAlign w:val="center"/>
          </w:tcPr>
          <w:p w:rsidR="00377E3A" w:rsidRPr="008A305C" w:rsidRDefault="00377E3A" w:rsidP="00377E3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A305C">
              <w:rPr>
                <w:rFonts w:ascii="ＭＳ ゴシック" w:eastAsia="ＭＳ ゴシック" w:hAnsi="ＭＳ ゴシック" w:hint="eastAsia"/>
                <w:sz w:val="20"/>
              </w:rPr>
              <w:t>地域相談支援受給者番号</w:t>
            </w:r>
          </w:p>
        </w:tc>
        <w:tc>
          <w:tcPr>
            <w:tcW w:w="283" w:type="dxa"/>
            <w:vMerge/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7E3A" w:rsidRPr="008A305C" w:rsidTr="009805DD">
        <w:trPr>
          <w:cantSplit/>
          <w:trHeight w:val="410"/>
        </w:trPr>
        <w:tc>
          <w:tcPr>
            <w:tcW w:w="218" w:type="dxa"/>
            <w:vMerge/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8" w:type="dxa"/>
            <w:gridSpan w:val="5"/>
            <w:vAlign w:val="center"/>
          </w:tcPr>
          <w:p w:rsidR="00377E3A" w:rsidRPr="008A305C" w:rsidRDefault="00377E3A" w:rsidP="002F7B65">
            <w:pPr>
              <w:ind w:left="-57" w:right="-57"/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申請者生年月日</w:t>
            </w:r>
          </w:p>
        </w:tc>
        <w:tc>
          <w:tcPr>
            <w:tcW w:w="3668" w:type="dxa"/>
            <w:gridSpan w:val="10"/>
            <w:vAlign w:val="center"/>
          </w:tcPr>
          <w:p w:rsidR="00377E3A" w:rsidRPr="008A305C" w:rsidRDefault="00377E3A" w:rsidP="002F7B65">
            <w:pPr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年　　月　　日　</w:t>
            </w:r>
          </w:p>
        </w:tc>
        <w:tc>
          <w:tcPr>
            <w:tcW w:w="291" w:type="dxa"/>
            <w:gridSpan w:val="2"/>
            <w:tcBorders>
              <w:right w:val="dashed" w:sz="4" w:space="0" w:color="auto"/>
            </w:tcBorders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tcBorders>
              <w:left w:val="dashed" w:sz="4" w:space="0" w:color="auto"/>
              <w:right w:val="dashed" w:sz="4" w:space="0" w:color="auto"/>
            </w:tcBorders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" w:type="dxa"/>
            <w:tcBorders>
              <w:left w:val="dashed" w:sz="4" w:space="0" w:color="auto"/>
              <w:right w:val="dashed" w:sz="4" w:space="0" w:color="auto"/>
            </w:tcBorders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tcBorders>
              <w:left w:val="dashed" w:sz="4" w:space="0" w:color="auto"/>
              <w:right w:val="dashed" w:sz="4" w:space="0" w:color="auto"/>
            </w:tcBorders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tcBorders>
              <w:left w:val="dashed" w:sz="4" w:space="0" w:color="auto"/>
            </w:tcBorders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7E3A" w:rsidRPr="008A305C" w:rsidTr="009805DD">
        <w:trPr>
          <w:cantSplit/>
          <w:trHeight w:val="700"/>
        </w:trPr>
        <w:tc>
          <w:tcPr>
            <w:tcW w:w="218" w:type="dxa"/>
            <w:vMerge/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8" w:type="dxa"/>
            <w:gridSpan w:val="5"/>
            <w:vAlign w:val="center"/>
          </w:tcPr>
          <w:p w:rsidR="00377E3A" w:rsidRPr="008A305C" w:rsidRDefault="00377E3A" w:rsidP="002F7B6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居住地</w:t>
            </w:r>
          </w:p>
        </w:tc>
        <w:tc>
          <w:tcPr>
            <w:tcW w:w="6583" w:type="dxa"/>
            <w:gridSpan w:val="26"/>
            <w:vAlign w:val="center"/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〒</w:t>
            </w:r>
          </w:p>
          <w:p w:rsidR="00377E3A" w:rsidRPr="008A305C" w:rsidRDefault="00377E3A" w:rsidP="002F7B65">
            <w:pPr>
              <w:spacing w:before="120"/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電話番号　　　　　　　　　　　　</w:t>
            </w:r>
          </w:p>
        </w:tc>
        <w:tc>
          <w:tcPr>
            <w:tcW w:w="283" w:type="dxa"/>
            <w:vMerge/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7E3A" w:rsidRPr="008A305C" w:rsidTr="009805DD">
        <w:trPr>
          <w:cantSplit/>
          <w:trHeight w:val="133"/>
        </w:trPr>
        <w:tc>
          <w:tcPr>
            <w:tcW w:w="218" w:type="dxa"/>
            <w:vMerge/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8" w:type="dxa"/>
            <w:gridSpan w:val="5"/>
            <w:tcBorders>
              <w:bottom w:val="dashed" w:sz="4" w:space="0" w:color="auto"/>
            </w:tcBorders>
            <w:vAlign w:val="center"/>
          </w:tcPr>
          <w:p w:rsidR="00377E3A" w:rsidRPr="008A305C" w:rsidRDefault="00377E3A" w:rsidP="002F7B6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2723" w:type="dxa"/>
            <w:gridSpan w:val="7"/>
            <w:tcBorders>
              <w:bottom w:val="dashed" w:sz="4" w:space="0" w:color="auto"/>
            </w:tcBorders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45" w:type="dxa"/>
            <w:gridSpan w:val="3"/>
            <w:vMerge w:val="restart"/>
            <w:vAlign w:val="center"/>
          </w:tcPr>
          <w:p w:rsidR="00377E3A" w:rsidRPr="008A305C" w:rsidRDefault="00377E3A" w:rsidP="002F7B65">
            <w:pPr>
              <w:ind w:left="-57" w:right="-57"/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993" w:type="dxa"/>
            <w:gridSpan w:val="11"/>
            <w:vMerge w:val="restart"/>
            <w:vAlign w:val="center"/>
          </w:tcPr>
          <w:p w:rsidR="00377E3A" w:rsidRPr="008A305C" w:rsidRDefault="00377E3A" w:rsidP="00377E3A">
            <w:pPr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  <w:tc>
          <w:tcPr>
            <w:tcW w:w="922" w:type="dxa"/>
            <w:gridSpan w:val="5"/>
            <w:vAlign w:val="center"/>
          </w:tcPr>
          <w:p w:rsidR="00377E3A" w:rsidRPr="008A305C" w:rsidRDefault="00377E3A" w:rsidP="00377E3A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283" w:type="dxa"/>
            <w:vMerge/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7E3A" w:rsidRPr="008A305C" w:rsidTr="009805DD">
        <w:trPr>
          <w:cantSplit/>
          <w:trHeight w:val="846"/>
        </w:trPr>
        <w:tc>
          <w:tcPr>
            <w:tcW w:w="218" w:type="dxa"/>
            <w:vMerge/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8" w:type="dxa"/>
            <w:gridSpan w:val="5"/>
            <w:tcBorders>
              <w:top w:val="dashed" w:sz="4" w:space="0" w:color="auto"/>
              <w:bottom w:val="nil"/>
            </w:tcBorders>
            <w:vAlign w:val="center"/>
          </w:tcPr>
          <w:p w:rsidR="00377E3A" w:rsidRPr="008A305C" w:rsidRDefault="00377E3A" w:rsidP="002F7B65">
            <w:pPr>
              <w:spacing w:line="240" w:lineRule="exact"/>
              <w:ind w:left="-57" w:right="-57"/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支給決定に係る児童氏名</w:t>
            </w:r>
          </w:p>
        </w:tc>
        <w:tc>
          <w:tcPr>
            <w:tcW w:w="2723" w:type="dxa"/>
            <w:gridSpan w:val="7"/>
            <w:tcBorders>
              <w:top w:val="dashed" w:sz="4" w:space="0" w:color="auto"/>
              <w:bottom w:val="nil"/>
            </w:tcBorders>
            <w:vAlign w:val="bottom"/>
          </w:tcPr>
          <w:p w:rsidR="00377E3A" w:rsidRPr="008A305C" w:rsidRDefault="00377E3A" w:rsidP="005E195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5E1955" w:rsidRPr="008A305C" w:rsidRDefault="005E1955" w:rsidP="005E195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945" w:type="dxa"/>
            <w:gridSpan w:val="3"/>
            <w:vMerge/>
            <w:tcBorders>
              <w:bottom w:val="nil"/>
            </w:tcBorders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3" w:type="dxa"/>
            <w:gridSpan w:val="11"/>
            <w:vMerge/>
            <w:tcBorders>
              <w:bottom w:val="nil"/>
            </w:tcBorders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2" w:type="dxa"/>
            <w:gridSpan w:val="5"/>
            <w:tcBorders>
              <w:bottom w:val="nil"/>
            </w:tcBorders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7E3A" w:rsidRPr="008A305C" w:rsidTr="009805DD">
        <w:trPr>
          <w:cantSplit/>
          <w:trHeight w:val="500"/>
        </w:trPr>
        <w:tc>
          <w:tcPr>
            <w:tcW w:w="218" w:type="dxa"/>
            <w:vMerge/>
            <w:tcBorders>
              <w:bottom w:val="nil"/>
            </w:tcBorders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1" w:type="dxa"/>
            <w:gridSpan w:val="12"/>
            <w:vAlign w:val="center"/>
          </w:tcPr>
          <w:p w:rsidR="00377E3A" w:rsidRPr="008A305C" w:rsidRDefault="00377E3A" w:rsidP="002F7B65">
            <w:pPr>
              <w:ind w:left="-57" w:right="-57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特例介護給付費　特例訓練等給付費　特例特定障害者特別給付費　特例地域相談支援給付費　請求額</w:t>
            </w:r>
          </w:p>
        </w:tc>
        <w:tc>
          <w:tcPr>
            <w:tcW w:w="3860" w:type="dxa"/>
            <w:gridSpan w:val="19"/>
            <w:vAlign w:val="center"/>
          </w:tcPr>
          <w:p w:rsidR="00377E3A" w:rsidRPr="008A305C" w:rsidRDefault="00377E3A" w:rsidP="002F7B65">
            <w:pPr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円　　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377E3A" w:rsidRPr="008A305C" w:rsidRDefault="00377E3A" w:rsidP="002F7B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21D0" w:rsidRPr="008A305C" w:rsidTr="009805DD">
        <w:trPr>
          <w:cantSplit/>
          <w:trHeight w:val="300"/>
        </w:trPr>
        <w:tc>
          <w:tcPr>
            <w:tcW w:w="8652" w:type="dxa"/>
            <w:gridSpan w:val="33"/>
            <w:tcBorders>
              <w:top w:val="nil"/>
              <w:bottom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521D0" w:rsidRPr="008A305C" w:rsidTr="009805DD">
        <w:trPr>
          <w:cantSplit/>
          <w:trHeight w:val="300"/>
        </w:trPr>
        <w:tc>
          <w:tcPr>
            <w:tcW w:w="218" w:type="dxa"/>
            <w:vMerge w:val="restart"/>
            <w:tcBorders>
              <w:top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568" w:type="dxa"/>
            <w:gridSpan w:val="5"/>
            <w:vAlign w:val="center"/>
          </w:tcPr>
          <w:p w:rsidR="00A521D0" w:rsidRPr="008A305C" w:rsidRDefault="00A521D0" w:rsidP="002F7B6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申請書提出者</w:t>
            </w:r>
          </w:p>
        </w:tc>
        <w:tc>
          <w:tcPr>
            <w:tcW w:w="6583" w:type="dxa"/>
            <w:gridSpan w:val="26"/>
            <w:vAlign w:val="center"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□申請者本人　　□申請者本人以外（下の欄に記入）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521D0" w:rsidRPr="008A305C" w:rsidTr="009805DD">
        <w:trPr>
          <w:cantSplit/>
          <w:trHeight w:val="255"/>
        </w:trPr>
        <w:tc>
          <w:tcPr>
            <w:tcW w:w="218" w:type="dxa"/>
            <w:vMerge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8" w:type="dxa"/>
            <w:gridSpan w:val="5"/>
            <w:tcBorders>
              <w:bottom w:val="dashed" w:sz="4" w:space="0" w:color="auto"/>
            </w:tcBorders>
            <w:vAlign w:val="center"/>
          </w:tcPr>
          <w:p w:rsidR="00A521D0" w:rsidRPr="008A305C" w:rsidRDefault="00A521D0" w:rsidP="002F7B6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773" w:type="dxa"/>
            <w:gridSpan w:val="11"/>
            <w:tcBorders>
              <w:bottom w:val="dashed" w:sz="4" w:space="0" w:color="auto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050" w:type="dxa"/>
            <w:gridSpan w:val="5"/>
            <w:vMerge w:val="restart"/>
            <w:vAlign w:val="center"/>
          </w:tcPr>
          <w:p w:rsidR="00A521D0" w:rsidRPr="008A305C" w:rsidRDefault="00A521D0" w:rsidP="002F7B6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  <w:spacing w:val="52"/>
              </w:rPr>
              <w:t>申請</w:t>
            </w:r>
            <w:r w:rsidRPr="008A305C">
              <w:rPr>
                <w:rFonts w:ascii="ＭＳ ゴシック" w:eastAsia="ＭＳ ゴシック" w:hAnsi="ＭＳ ゴシック" w:hint="eastAsia"/>
              </w:rPr>
              <w:t>者との関係</w:t>
            </w:r>
          </w:p>
        </w:tc>
        <w:tc>
          <w:tcPr>
            <w:tcW w:w="1760" w:type="dxa"/>
            <w:gridSpan w:val="10"/>
            <w:vMerge w:val="restart"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83" w:type="dxa"/>
            <w:vMerge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21D0" w:rsidRPr="008A305C" w:rsidTr="009805DD">
        <w:trPr>
          <w:cantSplit/>
          <w:trHeight w:val="400"/>
        </w:trPr>
        <w:tc>
          <w:tcPr>
            <w:tcW w:w="218" w:type="dxa"/>
            <w:vMerge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8" w:type="dxa"/>
            <w:gridSpan w:val="5"/>
            <w:tcBorders>
              <w:top w:val="dashed" w:sz="4" w:space="0" w:color="auto"/>
              <w:bottom w:val="nil"/>
            </w:tcBorders>
            <w:vAlign w:val="center"/>
          </w:tcPr>
          <w:p w:rsidR="00A521D0" w:rsidRPr="008A305C" w:rsidRDefault="00A521D0" w:rsidP="002F7B6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73" w:type="dxa"/>
            <w:gridSpan w:val="11"/>
            <w:tcBorders>
              <w:top w:val="dashed" w:sz="4" w:space="0" w:color="auto"/>
              <w:bottom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050" w:type="dxa"/>
            <w:gridSpan w:val="5"/>
            <w:vMerge/>
            <w:tcBorders>
              <w:bottom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0" w:type="dxa"/>
            <w:gridSpan w:val="10"/>
            <w:vMerge/>
            <w:tcBorders>
              <w:bottom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21D0" w:rsidRPr="008A305C" w:rsidTr="009805DD">
        <w:trPr>
          <w:cantSplit/>
          <w:trHeight w:val="700"/>
        </w:trPr>
        <w:tc>
          <w:tcPr>
            <w:tcW w:w="218" w:type="dxa"/>
            <w:vMerge/>
            <w:tcBorders>
              <w:bottom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8" w:type="dxa"/>
            <w:gridSpan w:val="5"/>
            <w:vAlign w:val="center"/>
          </w:tcPr>
          <w:p w:rsidR="00A521D0" w:rsidRPr="008A305C" w:rsidRDefault="00A521D0" w:rsidP="002F7B6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583" w:type="dxa"/>
            <w:gridSpan w:val="26"/>
            <w:vAlign w:val="center"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〒</w:t>
            </w:r>
          </w:p>
          <w:p w:rsidR="00A521D0" w:rsidRPr="008A305C" w:rsidRDefault="00A521D0" w:rsidP="002F7B65">
            <w:pPr>
              <w:spacing w:before="120"/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電話番号　　　　　　　　　　　　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21D0" w:rsidRPr="008A305C" w:rsidTr="009805DD">
        <w:trPr>
          <w:cantSplit/>
          <w:trHeight w:val="600"/>
        </w:trPr>
        <w:tc>
          <w:tcPr>
            <w:tcW w:w="8652" w:type="dxa"/>
            <w:gridSpan w:val="33"/>
            <w:tcBorders>
              <w:top w:val="nil"/>
              <w:bottom w:val="nil"/>
            </w:tcBorders>
            <w:vAlign w:val="bottom"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上記に関する（特例介護給付費　特例訓練等給付費　特例特定障害者特別給付費</w:t>
            </w:r>
            <w:r w:rsidR="00560240" w:rsidRPr="008A305C">
              <w:rPr>
                <w:rFonts w:ascii="ＭＳ ゴシック" w:eastAsia="ＭＳ ゴシック" w:hAnsi="ＭＳ ゴシック" w:hint="eastAsia"/>
              </w:rPr>
              <w:t xml:space="preserve">　特例地域相談支援給付費</w:t>
            </w:r>
            <w:r w:rsidRPr="008A305C">
              <w:rPr>
                <w:rFonts w:ascii="ＭＳ ゴシック" w:eastAsia="ＭＳ ゴシック" w:hAnsi="ＭＳ ゴシック"/>
              </w:rPr>
              <w:t>)</w:t>
            </w:r>
            <w:r w:rsidRPr="008A305C">
              <w:rPr>
                <w:rFonts w:ascii="ＭＳ ゴシック" w:eastAsia="ＭＳ ゴシック" w:hAnsi="ＭＳ ゴシック" w:hint="eastAsia"/>
              </w:rPr>
              <w:t>を下記の口座に</w:t>
            </w:r>
            <w:r w:rsidR="00560240" w:rsidRPr="008A305C">
              <w:rPr>
                <w:rFonts w:ascii="ＭＳ ゴシック" w:eastAsia="ＭＳ ゴシック" w:hAnsi="ＭＳ ゴシック" w:hint="eastAsia"/>
              </w:rPr>
              <w:t>振り込んでくだ</w:t>
            </w:r>
            <w:r w:rsidRPr="008A305C">
              <w:rPr>
                <w:rFonts w:ascii="ＭＳ ゴシック" w:eastAsia="ＭＳ ゴシック" w:hAnsi="ＭＳ ゴシック" w:hint="eastAsia"/>
              </w:rPr>
              <w:t>さい。</w:t>
            </w:r>
          </w:p>
        </w:tc>
      </w:tr>
      <w:tr w:rsidR="00A521D0" w:rsidRPr="008A305C" w:rsidTr="009805DD">
        <w:trPr>
          <w:cantSplit/>
          <w:trHeight w:val="600"/>
        </w:trPr>
        <w:tc>
          <w:tcPr>
            <w:tcW w:w="218" w:type="dxa"/>
            <w:vMerge w:val="restart"/>
            <w:tcBorders>
              <w:top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06" w:type="dxa"/>
            <w:vMerge w:val="restart"/>
            <w:textDirection w:val="tbRlV"/>
            <w:vAlign w:val="center"/>
          </w:tcPr>
          <w:p w:rsidR="00A521D0" w:rsidRPr="008A305C" w:rsidRDefault="00A521D0" w:rsidP="002F7B6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  <w:spacing w:val="52"/>
              </w:rPr>
              <w:t>口座振込依頼</w:t>
            </w:r>
            <w:r w:rsidRPr="008A305C">
              <w:rPr>
                <w:rFonts w:ascii="ＭＳ ゴシック" w:eastAsia="ＭＳ ゴシック" w:hAnsi="ＭＳ ゴシック" w:hint="eastAsia"/>
              </w:rPr>
              <w:t>欄</w:t>
            </w:r>
          </w:p>
        </w:tc>
        <w:tc>
          <w:tcPr>
            <w:tcW w:w="2193" w:type="dxa"/>
            <w:gridSpan w:val="6"/>
            <w:vMerge w:val="restart"/>
            <w:vAlign w:val="center"/>
          </w:tcPr>
          <w:p w:rsidR="00A521D0" w:rsidRPr="008A305C" w:rsidRDefault="00A521D0" w:rsidP="002F7B65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銀行</w:t>
            </w:r>
          </w:p>
          <w:p w:rsidR="00A521D0" w:rsidRPr="008A305C" w:rsidRDefault="00A521D0" w:rsidP="002F7B65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信用金庫</w:t>
            </w:r>
          </w:p>
          <w:p w:rsidR="00A521D0" w:rsidRPr="008A305C" w:rsidRDefault="00A521D0" w:rsidP="002F7B65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信用組合</w:t>
            </w:r>
          </w:p>
          <w:p w:rsidR="00A521D0" w:rsidRPr="008A305C" w:rsidRDefault="00A521D0" w:rsidP="002F7B65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農協</w:t>
            </w:r>
          </w:p>
        </w:tc>
        <w:tc>
          <w:tcPr>
            <w:tcW w:w="1645" w:type="dxa"/>
            <w:gridSpan w:val="4"/>
            <w:vMerge w:val="restart"/>
            <w:vAlign w:val="center"/>
          </w:tcPr>
          <w:p w:rsidR="00A521D0" w:rsidRPr="008A305C" w:rsidRDefault="00A521D0" w:rsidP="002F7B65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本店</w:t>
            </w:r>
          </w:p>
          <w:p w:rsidR="00A521D0" w:rsidRPr="008A305C" w:rsidRDefault="00A521D0" w:rsidP="002F7B65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支店</w:t>
            </w:r>
          </w:p>
          <w:p w:rsidR="00A521D0" w:rsidRPr="008A305C" w:rsidRDefault="00A521D0" w:rsidP="002F7B65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支所</w:t>
            </w:r>
          </w:p>
          <w:p w:rsidR="00A521D0" w:rsidRPr="008A305C" w:rsidRDefault="00A521D0" w:rsidP="002F7B65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出張所</w:t>
            </w:r>
          </w:p>
        </w:tc>
        <w:tc>
          <w:tcPr>
            <w:tcW w:w="628" w:type="dxa"/>
            <w:gridSpan w:val="3"/>
            <w:vAlign w:val="center"/>
          </w:tcPr>
          <w:p w:rsidR="00A521D0" w:rsidRPr="008A305C" w:rsidRDefault="00A521D0" w:rsidP="002F7B6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種目</w:t>
            </w:r>
          </w:p>
        </w:tc>
        <w:tc>
          <w:tcPr>
            <w:tcW w:w="3279" w:type="dxa"/>
            <w:gridSpan w:val="17"/>
            <w:vAlign w:val="center"/>
          </w:tcPr>
          <w:p w:rsidR="00A521D0" w:rsidRPr="008A305C" w:rsidRDefault="00A521D0" w:rsidP="002F7B65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１普通　２当座　３その他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521D0" w:rsidRPr="008A305C" w:rsidTr="009805DD">
        <w:trPr>
          <w:cantSplit/>
          <w:trHeight w:val="360"/>
        </w:trPr>
        <w:tc>
          <w:tcPr>
            <w:tcW w:w="218" w:type="dxa"/>
            <w:vMerge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3" w:type="dxa"/>
            <w:gridSpan w:val="6"/>
            <w:vMerge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5" w:type="dxa"/>
            <w:gridSpan w:val="4"/>
            <w:vMerge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7" w:type="dxa"/>
            <w:gridSpan w:val="20"/>
            <w:tcBorders>
              <w:bottom w:val="nil"/>
            </w:tcBorders>
            <w:vAlign w:val="center"/>
          </w:tcPr>
          <w:p w:rsidR="00A521D0" w:rsidRPr="008A305C" w:rsidRDefault="00A521D0" w:rsidP="002F7B65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  <w:spacing w:val="105"/>
              </w:rPr>
              <w:t>口座番</w:t>
            </w:r>
            <w:r w:rsidRPr="008A305C">
              <w:rPr>
                <w:rFonts w:ascii="ＭＳ ゴシック" w:eastAsia="ＭＳ ゴシック" w:hAnsi="ＭＳ ゴシック" w:hint="eastAsia"/>
              </w:rPr>
              <w:t>号</w:t>
            </w:r>
          </w:p>
        </w:tc>
        <w:tc>
          <w:tcPr>
            <w:tcW w:w="283" w:type="dxa"/>
            <w:vMerge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21D0" w:rsidRPr="008A305C" w:rsidTr="009805DD">
        <w:trPr>
          <w:cantSplit/>
          <w:trHeight w:val="360"/>
        </w:trPr>
        <w:tc>
          <w:tcPr>
            <w:tcW w:w="218" w:type="dxa"/>
            <w:vMerge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3" w:type="dxa"/>
            <w:gridSpan w:val="6"/>
            <w:tcBorders>
              <w:bottom w:val="nil"/>
            </w:tcBorders>
            <w:vAlign w:val="center"/>
          </w:tcPr>
          <w:p w:rsidR="00A521D0" w:rsidRPr="008A305C" w:rsidRDefault="00A521D0" w:rsidP="002F7B65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金融機関コード</w:t>
            </w:r>
          </w:p>
        </w:tc>
        <w:tc>
          <w:tcPr>
            <w:tcW w:w="1645" w:type="dxa"/>
            <w:gridSpan w:val="4"/>
            <w:tcBorders>
              <w:bottom w:val="nil"/>
            </w:tcBorders>
            <w:vAlign w:val="center"/>
          </w:tcPr>
          <w:p w:rsidR="00A521D0" w:rsidRPr="008A305C" w:rsidRDefault="00A521D0" w:rsidP="002F7B65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店舗コード</w:t>
            </w:r>
          </w:p>
        </w:tc>
        <w:tc>
          <w:tcPr>
            <w:tcW w:w="548" w:type="dxa"/>
            <w:gridSpan w:val="2"/>
            <w:vMerge w:val="restart"/>
            <w:tcBorders>
              <w:right w:val="dashed" w:sz="4" w:space="0" w:color="auto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9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9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8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16" w:type="dxa"/>
            <w:gridSpan w:val="3"/>
            <w:vMerge w:val="restart"/>
            <w:tcBorders>
              <w:left w:val="dashed" w:sz="4" w:space="0" w:color="auto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83" w:type="dxa"/>
            <w:vMerge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21D0" w:rsidRPr="008A305C" w:rsidTr="009805DD">
        <w:trPr>
          <w:cantSplit/>
          <w:trHeight w:val="360"/>
        </w:trPr>
        <w:tc>
          <w:tcPr>
            <w:tcW w:w="218" w:type="dxa"/>
            <w:vMerge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  <w:tcBorders>
              <w:bottom w:val="nil"/>
              <w:right w:val="dashed" w:sz="4" w:space="0" w:color="auto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8" w:type="dxa"/>
            <w:tcBorders>
              <w:left w:val="dashed" w:sz="4" w:space="0" w:color="auto"/>
              <w:bottom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8" w:type="dxa"/>
            <w:gridSpan w:val="2"/>
            <w:tcBorders>
              <w:bottom w:val="nil"/>
              <w:right w:val="dashed" w:sz="4" w:space="0" w:color="auto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8" w:type="dxa"/>
            <w:tcBorders>
              <w:left w:val="dashed" w:sz="4" w:space="0" w:color="auto"/>
              <w:bottom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8" w:type="dxa"/>
            <w:gridSpan w:val="2"/>
            <w:vMerge/>
            <w:tcBorders>
              <w:bottom w:val="nil"/>
              <w:right w:val="dashed" w:sz="4" w:space="0" w:color="auto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gridSpan w:val="3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gridSpan w:val="3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  <w:gridSpan w:val="4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gridSpan w:val="2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  <w:gridSpan w:val="3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6" w:type="dxa"/>
            <w:gridSpan w:val="3"/>
            <w:vMerge/>
            <w:tcBorders>
              <w:left w:val="dashed" w:sz="4" w:space="0" w:color="auto"/>
              <w:bottom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21D0" w:rsidRPr="008A305C" w:rsidTr="009805DD">
        <w:trPr>
          <w:cantSplit/>
          <w:trHeight w:val="300"/>
        </w:trPr>
        <w:tc>
          <w:tcPr>
            <w:tcW w:w="218" w:type="dxa"/>
            <w:vMerge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3" w:type="dxa"/>
            <w:gridSpan w:val="6"/>
            <w:tcBorders>
              <w:bottom w:val="dashed" w:sz="4" w:space="0" w:color="auto"/>
            </w:tcBorders>
            <w:vAlign w:val="center"/>
          </w:tcPr>
          <w:p w:rsidR="00A521D0" w:rsidRPr="008A305C" w:rsidRDefault="00A521D0" w:rsidP="002F7B6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552" w:type="dxa"/>
            <w:gridSpan w:val="24"/>
            <w:tcBorders>
              <w:bottom w:val="dashed" w:sz="4" w:space="0" w:color="auto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83" w:type="dxa"/>
            <w:vMerge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21D0" w:rsidRPr="008A305C" w:rsidTr="009805DD">
        <w:trPr>
          <w:cantSplit/>
          <w:trHeight w:val="500"/>
        </w:trPr>
        <w:tc>
          <w:tcPr>
            <w:tcW w:w="218" w:type="dxa"/>
            <w:vMerge/>
            <w:tcBorders>
              <w:bottom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" w:type="dxa"/>
            <w:vMerge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3" w:type="dxa"/>
            <w:gridSpan w:val="6"/>
            <w:tcBorders>
              <w:top w:val="nil"/>
            </w:tcBorders>
            <w:vAlign w:val="center"/>
          </w:tcPr>
          <w:p w:rsidR="00A521D0" w:rsidRPr="008A305C" w:rsidRDefault="00A521D0" w:rsidP="002F7B6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口座名義人</w:t>
            </w:r>
          </w:p>
        </w:tc>
        <w:tc>
          <w:tcPr>
            <w:tcW w:w="5552" w:type="dxa"/>
            <w:gridSpan w:val="24"/>
            <w:tcBorders>
              <w:top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21D0" w:rsidRPr="008A305C" w:rsidTr="009805DD">
        <w:trPr>
          <w:cantSplit/>
          <w:trHeight w:val="700"/>
        </w:trPr>
        <w:tc>
          <w:tcPr>
            <w:tcW w:w="8652" w:type="dxa"/>
            <w:gridSpan w:val="33"/>
            <w:tcBorders>
              <w:top w:val="nil"/>
              <w:bottom w:val="nil"/>
            </w:tcBorders>
            <w:vAlign w:val="center"/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（注意）この申請書に該当月分の領収証及びサービス提供証明書を添付してください。</w:t>
            </w:r>
          </w:p>
          <w:p w:rsidR="00A521D0" w:rsidRPr="008A305C" w:rsidRDefault="00A521D0" w:rsidP="002F7B65">
            <w:pPr>
              <w:spacing w:before="120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市記入欄</w:t>
            </w:r>
          </w:p>
        </w:tc>
      </w:tr>
      <w:tr w:rsidR="00A521D0" w:rsidRPr="008A305C" w:rsidTr="009805DD">
        <w:trPr>
          <w:cantSplit/>
          <w:trHeight w:val="500"/>
        </w:trPr>
        <w:tc>
          <w:tcPr>
            <w:tcW w:w="218" w:type="dxa"/>
            <w:vMerge w:val="restart"/>
            <w:tcBorders>
              <w:top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463" w:type="dxa"/>
            <w:gridSpan w:val="3"/>
            <w:vAlign w:val="center"/>
          </w:tcPr>
          <w:p w:rsidR="00A521D0" w:rsidRPr="008A305C" w:rsidRDefault="00A521D0" w:rsidP="002F7B65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領収書確認欄</w:t>
            </w:r>
          </w:p>
        </w:tc>
        <w:tc>
          <w:tcPr>
            <w:tcW w:w="1463" w:type="dxa"/>
            <w:gridSpan w:val="5"/>
            <w:vAlign w:val="center"/>
          </w:tcPr>
          <w:p w:rsidR="00A521D0" w:rsidRPr="008A305C" w:rsidRDefault="00A521D0" w:rsidP="002F7B65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サービス提供証明書確認欄</w:t>
            </w:r>
          </w:p>
        </w:tc>
        <w:tc>
          <w:tcPr>
            <w:tcW w:w="5225" w:type="dxa"/>
            <w:gridSpan w:val="23"/>
            <w:vAlign w:val="center"/>
          </w:tcPr>
          <w:p w:rsidR="00A521D0" w:rsidRPr="008A305C" w:rsidRDefault="00A521D0" w:rsidP="002F7B65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  <w:spacing w:val="210"/>
              </w:rPr>
              <w:t>備</w:t>
            </w:r>
            <w:r w:rsidRPr="008A305C">
              <w:rPr>
                <w:rFonts w:ascii="ＭＳ ゴシック" w:eastAsia="ＭＳ ゴシック" w:hAnsi="ＭＳ ゴシック" w:hint="eastAsia"/>
              </w:rPr>
              <w:t>考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521D0" w:rsidRPr="008A305C" w:rsidTr="009805DD">
        <w:trPr>
          <w:cantSplit/>
          <w:trHeight w:val="700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3" w:type="dxa"/>
            <w:gridSpan w:val="3"/>
            <w:tcBorders>
              <w:top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463" w:type="dxa"/>
            <w:gridSpan w:val="5"/>
            <w:tcBorders>
              <w:top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225" w:type="dxa"/>
            <w:gridSpan w:val="23"/>
            <w:tcBorders>
              <w:top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21D0" w:rsidRPr="008A305C" w:rsidTr="009805DD">
        <w:trPr>
          <w:cantSplit/>
          <w:trHeight w:val="400"/>
        </w:trPr>
        <w:tc>
          <w:tcPr>
            <w:tcW w:w="8652" w:type="dxa"/>
            <w:gridSpan w:val="33"/>
            <w:tcBorders>
              <w:top w:val="nil"/>
            </w:tcBorders>
          </w:tcPr>
          <w:p w:rsidR="00A521D0" w:rsidRPr="008A305C" w:rsidRDefault="00A521D0" w:rsidP="002F7B65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:rsidR="00525171" w:rsidRPr="008A305C" w:rsidRDefault="00525171" w:rsidP="009805DD">
      <w:pPr>
        <w:spacing w:line="240" w:lineRule="exact"/>
        <w:ind w:leftChars="400" w:left="840"/>
        <w:rPr>
          <w:rFonts w:ascii="ＭＳ ゴシック" w:eastAsia="ＭＳ ゴシック" w:hAnsi="ＭＳ ゴシック"/>
        </w:rPr>
      </w:pPr>
    </w:p>
    <w:sectPr w:rsidR="00525171" w:rsidRPr="008A305C" w:rsidSect="00A000EF">
      <w:footerReference w:type="default" r:id="rId7"/>
      <w:pgSz w:w="11906" w:h="16838" w:code="9"/>
      <w:pgMar w:top="1021" w:right="851" w:bottom="102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CF" w:rsidRDefault="004565CF" w:rsidP="00455FBE">
      <w:r>
        <w:separator/>
      </w:r>
    </w:p>
  </w:endnote>
  <w:endnote w:type="continuationSeparator" w:id="0">
    <w:p w:rsidR="004565CF" w:rsidRDefault="004565CF" w:rsidP="0045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50" w:rsidRPr="00A62E8B" w:rsidRDefault="00101750" w:rsidP="00A62E8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CF" w:rsidRDefault="004565CF" w:rsidP="00455FBE">
      <w:r>
        <w:separator/>
      </w:r>
    </w:p>
  </w:footnote>
  <w:footnote w:type="continuationSeparator" w:id="0">
    <w:p w:rsidR="004565CF" w:rsidRDefault="004565CF" w:rsidP="00455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CAC"/>
    <w:rsid w:val="00024A37"/>
    <w:rsid w:val="000468D6"/>
    <w:rsid w:val="000527E9"/>
    <w:rsid w:val="00063D4A"/>
    <w:rsid w:val="00077461"/>
    <w:rsid w:val="00080E1C"/>
    <w:rsid w:val="000863E8"/>
    <w:rsid w:val="000B3C84"/>
    <w:rsid w:val="000E7160"/>
    <w:rsid w:val="000F6B4C"/>
    <w:rsid w:val="00101750"/>
    <w:rsid w:val="001136F1"/>
    <w:rsid w:val="00126C25"/>
    <w:rsid w:val="001424C6"/>
    <w:rsid w:val="00147A1A"/>
    <w:rsid w:val="0016465D"/>
    <w:rsid w:val="00165FE4"/>
    <w:rsid w:val="001744B2"/>
    <w:rsid w:val="001859FB"/>
    <w:rsid w:val="001C4CB4"/>
    <w:rsid w:val="00207F7D"/>
    <w:rsid w:val="0021628D"/>
    <w:rsid w:val="00257FCD"/>
    <w:rsid w:val="00263D81"/>
    <w:rsid w:val="00273F10"/>
    <w:rsid w:val="002866E9"/>
    <w:rsid w:val="002A6683"/>
    <w:rsid w:val="002E3EE8"/>
    <w:rsid w:val="002E6638"/>
    <w:rsid w:val="002F6526"/>
    <w:rsid w:val="002F7B65"/>
    <w:rsid w:val="00313F73"/>
    <w:rsid w:val="00321E4B"/>
    <w:rsid w:val="00324AEB"/>
    <w:rsid w:val="003465B8"/>
    <w:rsid w:val="00351DAC"/>
    <w:rsid w:val="00376CA0"/>
    <w:rsid w:val="00376E72"/>
    <w:rsid w:val="00377E3A"/>
    <w:rsid w:val="00381799"/>
    <w:rsid w:val="00390E83"/>
    <w:rsid w:val="00391529"/>
    <w:rsid w:val="003A279D"/>
    <w:rsid w:val="003E23AB"/>
    <w:rsid w:val="003F6E83"/>
    <w:rsid w:val="00400C3F"/>
    <w:rsid w:val="00405B64"/>
    <w:rsid w:val="00432E7B"/>
    <w:rsid w:val="00455FBE"/>
    <w:rsid w:val="004565CF"/>
    <w:rsid w:val="004741BE"/>
    <w:rsid w:val="00475497"/>
    <w:rsid w:val="004A1078"/>
    <w:rsid w:val="004B6EAD"/>
    <w:rsid w:val="004D2B01"/>
    <w:rsid w:val="004F7306"/>
    <w:rsid w:val="005054AA"/>
    <w:rsid w:val="00506D7A"/>
    <w:rsid w:val="00510BF8"/>
    <w:rsid w:val="005214D9"/>
    <w:rsid w:val="00525171"/>
    <w:rsid w:val="00545BB3"/>
    <w:rsid w:val="0055237F"/>
    <w:rsid w:val="00552D92"/>
    <w:rsid w:val="00560240"/>
    <w:rsid w:val="00565582"/>
    <w:rsid w:val="00594664"/>
    <w:rsid w:val="005972F2"/>
    <w:rsid w:val="005A1CC8"/>
    <w:rsid w:val="005B09BE"/>
    <w:rsid w:val="005C5C28"/>
    <w:rsid w:val="005C5F36"/>
    <w:rsid w:val="005E1955"/>
    <w:rsid w:val="005E45B4"/>
    <w:rsid w:val="0063033C"/>
    <w:rsid w:val="00635A40"/>
    <w:rsid w:val="00642330"/>
    <w:rsid w:val="0065039C"/>
    <w:rsid w:val="00653B22"/>
    <w:rsid w:val="0065624C"/>
    <w:rsid w:val="0066140B"/>
    <w:rsid w:val="0067733D"/>
    <w:rsid w:val="006B25D9"/>
    <w:rsid w:val="00713929"/>
    <w:rsid w:val="00762804"/>
    <w:rsid w:val="00763B46"/>
    <w:rsid w:val="00782606"/>
    <w:rsid w:val="0079182A"/>
    <w:rsid w:val="00792D91"/>
    <w:rsid w:val="007C20F6"/>
    <w:rsid w:val="007C3BB3"/>
    <w:rsid w:val="007C70FF"/>
    <w:rsid w:val="007E1FC3"/>
    <w:rsid w:val="007E472A"/>
    <w:rsid w:val="00804CBF"/>
    <w:rsid w:val="00817D16"/>
    <w:rsid w:val="0082065C"/>
    <w:rsid w:val="008266A1"/>
    <w:rsid w:val="00830A7B"/>
    <w:rsid w:val="0083519B"/>
    <w:rsid w:val="00896DD5"/>
    <w:rsid w:val="008A305C"/>
    <w:rsid w:val="008B71AA"/>
    <w:rsid w:val="008F35DF"/>
    <w:rsid w:val="009031DC"/>
    <w:rsid w:val="00932353"/>
    <w:rsid w:val="009637AF"/>
    <w:rsid w:val="00966494"/>
    <w:rsid w:val="009733CF"/>
    <w:rsid w:val="009805DD"/>
    <w:rsid w:val="009A1A0F"/>
    <w:rsid w:val="009C15D6"/>
    <w:rsid w:val="009C62B2"/>
    <w:rsid w:val="009D7D22"/>
    <w:rsid w:val="009E5275"/>
    <w:rsid w:val="009F4C5E"/>
    <w:rsid w:val="00A000EF"/>
    <w:rsid w:val="00A01A5A"/>
    <w:rsid w:val="00A04BFB"/>
    <w:rsid w:val="00A064E7"/>
    <w:rsid w:val="00A1139F"/>
    <w:rsid w:val="00A14E59"/>
    <w:rsid w:val="00A45F24"/>
    <w:rsid w:val="00A521D0"/>
    <w:rsid w:val="00A62E8B"/>
    <w:rsid w:val="00A65F89"/>
    <w:rsid w:val="00A91289"/>
    <w:rsid w:val="00AB035C"/>
    <w:rsid w:val="00AD5344"/>
    <w:rsid w:val="00AE55BB"/>
    <w:rsid w:val="00B028CB"/>
    <w:rsid w:val="00B04151"/>
    <w:rsid w:val="00B042CC"/>
    <w:rsid w:val="00B07681"/>
    <w:rsid w:val="00B30A07"/>
    <w:rsid w:val="00B6115A"/>
    <w:rsid w:val="00B74FB3"/>
    <w:rsid w:val="00BB5D66"/>
    <w:rsid w:val="00BC00EB"/>
    <w:rsid w:val="00BE1609"/>
    <w:rsid w:val="00BE4766"/>
    <w:rsid w:val="00BE59A2"/>
    <w:rsid w:val="00BE6DE2"/>
    <w:rsid w:val="00BF29A1"/>
    <w:rsid w:val="00C00C46"/>
    <w:rsid w:val="00C254A2"/>
    <w:rsid w:val="00C516E8"/>
    <w:rsid w:val="00C77A89"/>
    <w:rsid w:val="00C840BC"/>
    <w:rsid w:val="00C9798A"/>
    <w:rsid w:val="00CB4920"/>
    <w:rsid w:val="00CE18EF"/>
    <w:rsid w:val="00CE5D7B"/>
    <w:rsid w:val="00CF7B1B"/>
    <w:rsid w:val="00D1151A"/>
    <w:rsid w:val="00D20F5C"/>
    <w:rsid w:val="00D321D8"/>
    <w:rsid w:val="00D5142C"/>
    <w:rsid w:val="00D5729D"/>
    <w:rsid w:val="00D63589"/>
    <w:rsid w:val="00D636CB"/>
    <w:rsid w:val="00D94CAC"/>
    <w:rsid w:val="00D97BFF"/>
    <w:rsid w:val="00DA16F5"/>
    <w:rsid w:val="00DD69DD"/>
    <w:rsid w:val="00DF01BD"/>
    <w:rsid w:val="00DF1BBA"/>
    <w:rsid w:val="00E030F6"/>
    <w:rsid w:val="00E14528"/>
    <w:rsid w:val="00E21DA4"/>
    <w:rsid w:val="00E412E1"/>
    <w:rsid w:val="00E444A8"/>
    <w:rsid w:val="00E72754"/>
    <w:rsid w:val="00F07B7E"/>
    <w:rsid w:val="00F37160"/>
    <w:rsid w:val="00F42BED"/>
    <w:rsid w:val="00F44744"/>
    <w:rsid w:val="00F54F5D"/>
    <w:rsid w:val="00F60A15"/>
    <w:rsid w:val="00F633B1"/>
    <w:rsid w:val="00F90719"/>
    <w:rsid w:val="00FA65E2"/>
    <w:rsid w:val="00FC0A88"/>
    <w:rsid w:val="00FC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625415-842E-4658-90D3-5C55FAA4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ody Text Indent"/>
    <w:basedOn w:val="a"/>
    <w:link w:val="a8"/>
    <w:uiPriority w:val="99"/>
    <w:semiHidden/>
    <w:pPr>
      <w:overflowPunct/>
      <w:adjustRightInd w:val="0"/>
      <w:ind w:left="180" w:hanging="180"/>
    </w:pPr>
    <w:rPr>
      <w:kern w:val="0"/>
      <w:sz w:val="18"/>
    </w:rPr>
  </w:style>
  <w:style w:type="character" w:customStyle="1" w:styleId="a8">
    <w:name w:val="本文インデント (文字)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Note Heading"/>
    <w:basedOn w:val="a"/>
    <w:next w:val="a"/>
    <w:link w:val="aa"/>
    <w:uiPriority w:val="99"/>
    <w:rsid w:val="00C254A2"/>
    <w:pPr>
      <w:wordWrap/>
      <w:overflowPunct/>
      <w:autoSpaceDE/>
      <w:autoSpaceDN/>
      <w:jc w:val="center"/>
    </w:pPr>
    <w:rPr>
      <w:rFonts w:ascii="ＭＳ ゴシック" w:eastAsia="ＭＳ ゴシック" w:hAnsi="ＭＳ ゴシック"/>
    </w:rPr>
  </w:style>
  <w:style w:type="character" w:customStyle="1" w:styleId="aa">
    <w:name w:val="記 (文字)"/>
    <w:link w:val="a9"/>
    <w:uiPriority w:val="99"/>
    <w:rsid w:val="00C254A2"/>
    <w:rPr>
      <w:rFonts w:ascii="ＭＳ ゴシック" w:eastAsia="ＭＳ ゴシック" w:hAnsi="ＭＳ ゴシック"/>
      <w:kern w:val="2"/>
      <w:sz w:val="21"/>
    </w:rPr>
  </w:style>
  <w:style w:type="table" w:styleId="ab">
    <w:name w:val="Table Grid"/>
    <w:basedOn w:val="a1"/>
    <w:uiPriority w:val="59"/>
    <w:rsid w:val="0081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A62E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A62E8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Closing"/>
    <w:basedOn w:val="a"/>
    <w:link w:val="af"/>
    <w:uiPriority w:val="99"/>
    <w:rsid w:val="00E14528"/>
    <w:pPr>
      <w:jc w:val="right"/>
    </w:pPr>
  </w:style>
  <w:style w:type="character" w:customStyle="1" w:styleId="af">
    <w:name w:val="結語 (文字)"/>
    <w:link w:val="ae"/>
    <w:uiPriority w:val="99"/>
    <w:rsid w:val="00E1452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6138-B50D-4BEA-BE4E-6BD66688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桑名市役所</cp:lastModifiedBy>
  <cp:revision>68</cp:revision>
  <cp:lastPrinted>2015-12-11T07:32:00Z</cp:lastPrinted>
  <dcterms:created xsi:type="dcterms:W3CDTF">2015-08-17T01:10:00Z</dcterms:created>
  <dcterms:modified xsi:type="dcterms:W3CDTF">2015-12-28T07:21:00Z</dcterms:modified>
</cp:coreProperties>
</file>